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9"/>
        <w:gridCol w:w="269"/>
        <w:gridCol w:w="9502"/>
        <w:gridCol w:w="10"/>
      </w:tblGrid>
      <w:tr w:rsidR="00511425" w:rsidRPr="00BB646D" w:rsidTr="00511425">
        <w:trPr>
          <w:gridAfter w:val="1"/>
          <w:wAfter w:w="10" w:type="dxa"/>
          <w:trHeight w:val="235"/>
        </w:trPr>
        <w:tc>
          <w:tcPr>
            <w:tcW w:w="97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11425" w:rsidRPr="00BB646D" w:rsidRDefault="00511425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50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511425" w:rsidRPr="00BB646D" w:rsidRDefault="00511425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  <w:tr w:rsidR="00511425" w:rsidRPr="009422D1" w:rsidTr="00511425">
        <w:trPr>
          <w:gridAfter w:val="1"/>
          <w:wAfter w:w="10" w:type="dxa"/>
          <w:trHeight w:val="49"/>
        </w:trPr>
        <w:tc>
          <w:tcPr>
            <w:tcW w:w="978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511425" w:rsidRPr="00BB646D" w:rsidRDefault="00511425" w:rsidP="00105A59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21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502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BB646D" w:rsidRDefault="00511425" w:rsidP="00B62B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511425" w:rsidRPr="00BB646D" w:rsidTr="00511425">
        <w:trPr>
          <w:gridAfter w:val="1"/>
          <w:wAfter w:w="10" w:type="dxa"/>
          <w:cantSplit/>
          <w:trHeight w:val="466"/>
        </w:trPr>
        <w:tc>
          <w:tcPr>
            <w:tcW w:w="978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textDirection w:val="btLr"/>
          </w:tcPr>
          <w:p w:rsidR="00511425" w:rsidRPr="00BB646D" w:rsidRDefault="00511425" w:rsidP="00897130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502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  <w:hideMark/>
          </w:tcPr>
          <w:p w:rsidR="00511425" w:rsidRDefault="00511425" w:rsidP="00105A59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дальнейшее развитие дикции и артикуляции. Для правильного воспроизведения шипящих нужно точно и легко произносить </w:t>
            </w:r>
            <w:r w:rsidRPr="00FC74E1">
              <w:rPr>
                <w:rFonts w:ascii="Times New Roman" w:hAnsi="Times New Roman" w:cs="Times New Roman"/>
                <w:sz w:val="24"/>
                <w:szCs w:val="24"/>
              </w:rPr>
              <w:t>следующие скор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E1">
              <w:rPr>
                <w:rFonts w:ascii="Times New Roman" w:hAnsi="Times New Roman" w:cs="Times New Roman"/>
                <w:sz w:val="24"/>
                <w:szCs w:val="24"/>
              </w:rPr>
              <w:t>(по 3 ра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425" w:rsidRDefault="00511425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аг и шаг</w:t>
            </w:r>
          </w:p>
          <w:p w:rsidR="00511425" w:rsidRDefault="00511425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снова шаг</w:t>
            </w:r>
          </w:p>
          <w:p w:rsidR="00511425" w:rsidRDefault="00511425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упрямился ишак.</w:t>
            </w:r>
          </w:p>
          <w:p w:rsidR="00511425" w:rsidRDefault="00511425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25" w:rsidRDefault="00511425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Я люблю свою лошадку</w:t>
            </w:r>
          </w:p>
          <w:p w:rsidR="00511425" w:rsidRDefault="00511425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чешу ей шерстку гладко</w:t>
            </w:r>
          </w:p>
          <w:p w:rsidR="00511425" w:rsidRDefault="00511425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25" w:rsidRDefault="00511425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ишки на сосне</w:t>
            </w:r>
          </w:p>
          <w:p w:rsidR="00511425" w:rsidRDefault="00511425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ашки на столе.</w:t>
            </w:r>
          </w:p>
          <w:p w:rsidR="00511425" w:rsidRDefault="00511425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25" w:rsidRDefault="00511425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ышонку шепчет мышь</w:t>
            </w:r>
          </w:p>
          <w:p w:rsidR="00511425" w:rsidRDefault="00511425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Ты все шуршишь – не спишь,</w:t>
            </w:r>
          </w:p>
          <w:p w:rsidR="00511425" w:rsidRDefault="00511425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ышонок шепчет мыши</w:t>
            </w:r>
          </w:p>
          <w:p w:rsidR="00511425" w:rsidRPr="00BB646D" w:rsidRDefault="00511425" w:rsidP="002815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Шуршать я буду тише</w:t>
            </w:r>
          </w:p>
        </w:tc>
      </w:tr>
      <w:tr w:rsidR="00511425" w:rsidRPr="00BB646D" w:rsidTr="00511425">
        <w:trPr>
          <w:gridAfter w:val="1"/>
          <w:wAfter w:w="10" w:type="dxa"/>
          <w:trHeight w:val="102"/>
        </w:trPr>
        <w:tc>
          <w:tcPr>
            <w:tcW w:w="978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shd w:val="clear" w:color="auto" w:fill="DEEAF6" w:themeFill="accent1" w:themeFillTint="33"/>
          </w:tcPr>
          <w:p w:rsidR="00511425" w:rsidRPr="00BB646D" w:rsidRDefault="00511425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502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511425" w:rsidRPr="00BB646D" w:rsidRDefault="00511425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511425" w:rsidRPr="00BB646D" w:rsidTr="00511425">
        <w:trPr>
          <w:gridAfter w:val="1"/>
          <w:wAfter w:w="10" w:type="dxa"/>
          <w:trHeight w:val="233"/>
        </w:trPr>
        <w:tc>
          <w:tcPr>
            <w:tcW w:w="978" w:type="dxa"/>
            <w:gridSpan w:val="2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511425" w:rsidRPr="00BB646D" w:rsidRDefault="00511425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502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511425" w:rsidRDefault="00511425" w:rsidP="0028151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мелкую моторику. Вспомнить движение ручек и пальчиков в стихах «Ворона». Проговаривать и показывать:</w:t>
            </w:r>
          </w:p>
          <w:p w:rsidR="00511425" w:rsidRDefault="00511425" w:rsidP="0000731C">
            <w:pPr>
              <w:spacing w:before="60"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а ворона через поле</w:t>
            </w:r>
          </w:p>
          <w:p w:rsidR="00511425" w:rsidRDefault="00511425" w:rsidP="0000731C">
            <w:pPr>
              <w:spacing w:after="0" w:line="240" w:lineRule="auto"/>
              <w:ind w:left="879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грибов несла в подоле:</w:t>
            </w:r>
          </w:p>
          <w:p w:rsidR="00511425" w:rsidRDefault="00511425" w:rsidP="0000731C">
            <w:pPr>
              <w:spacing w:after="0" w:line="240" w:lineRule="auto"/>
              <w:ind w:left="879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ежку, боровик, подосиновик,</w:t>
            </w:r>
          </w:p>
          <w:p w:rsidR="00511425" w:rsidRDefault="00511425" w:rsidP="0000731C">
            <w:pPr>
              <w:spacing w:after="0" w:line="240" w:lineRule="auto"/>
              <w:ind w:left="879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ь, опенок, шампиньон.</w:t>
            </w:r>
          </w:p>
          <w:p w:rsidR="00511425" w:rsidRPr="00281518" w:rsidRDefault="00511425" w:rsidP="0000731C">
            <w:pPr>
              <w:spacing w:after="120" w:line="240" w:lineRule="auto"/>
              <w:ind w:left="879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е слышал – вышел вон»</w:t>
            </w:r>
          </w:p>
        </w:tc>
      </w:tr>
      <w:tr w:rsidR="00511425" w:rsidRPr="00BB646D" w:rsidTr="00511425">
        <w:trPr>
          <w:gridAfter w:val="1"/>
          <w:wAfter w:w="10" w:type="dxa"/>
          <w:trHeight w:val="102"/>
        </w:trPr>
        <w:tc>
          <w:tcPr>
            <w:tcW w:w="978" w:type="dxa"/>
            <w:gridSpan w:val="2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511425" w:rsidRPr="00BB646D" w:rsidRDefault="00511425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502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BB646D" w:rsidRDefault="00511425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511425" w:rsidRPr="00BB646D" w:rsidTr="00511425">
        <w:trPr>
          <w:gridAfter w:val="1"/>
          <w:wAfter w:w="10" w:type="dxa"/>
          <w:trHeight w:val="796"/>
        </w:trPr>
        <w:tc>
          <w:tcPr>
            <w:tcW w:w="978" w:type="dxa"/>
            <w:gridSpan w:val="2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511425" w:rsidRPr="00BB646D" w:rsidRDefault="00511425" w:rsidP="0090163B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502" w:type="dxa"/>
            <w:vMerge w:val="restart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511425" w:rsidRPr="00897130" w:rsidRDefault="00511425" w:rsidP="00C9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 первого куплета и припева песни «Кашалотик» (слова И. Резника, музыка Р. </w:t>
            </w: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лса). Петь вместе с исполнителем из интернета.</w:t>
            </w:r>
          </w:p>
        </w:tc>
      </w:tr>
      <w:tr w:rsidR="00511425" w:rsidRPr="00BB646D" w:rsidTr="00511425">
        <w:trPr>
          <w:gridAfter w:val="1"/>
          <w:wAfter w:w="10" w:type="dxa"/>
          <w:trHeight w:val="353"/>
        </w:trPr>
        <w:tc>
          <w:tcPr>
            <w:tcW w:w="978" w:type="dxa"/>
            <w:gridSpan w:val="2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511425" w:rsidRPr="00BB646D" w:rsidRDefault="00511425" w:rsidP="0090163B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502" w:type="dxa"/>
            <w:vMerge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11425" w:rsidRDefault="00511425" w:rsidP="009E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25" w:rsidRPr="00BB646D" w:rsidTr="00511425">
        <w:trPr>
          <w:gridAfter w:val="1"/>
          <w:wAfter w:w="10" w:type="dxa"/>
          <w:trHeight w:val="465"/>
        </w:trPr>
        <w:tc>
          <w:tcPr>
            <w:tcW w:w="978" w:type="dxa"/>
            <w:gridSpan w:val="2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511425" w:rsidRPr="00BB646D" w:rsidRDefault="00511425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502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511425" w:rsidRPr="00BB646D" w:rsidRDefault="00511425" w:rsidP="009E07D2">
            <w:pPr>
              <w:spacing w:before="60" w:after="0" w:line="240" w:lineRule="auto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</w:p>
        </w:tc>
      </w:tr>
      <w:tr w:rsidR="00511425" w:rsidRPr="00BB646D" w:rsidTr="00511425">
        <w:trPr>
          <w:trHeight w:val="250"/>
        </w:trPr>
        <w:tc>
          <w:tcPr>
            <w:tcW w:w="709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511425" w:rsidRPr="00BB646D" w:rsidRDefault="003C17FC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9781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BB646D" w:rsidRDefault="00511425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511425" w:rsidRPr="00BB646D" w:rsidTr="00511425">
        <w:trPr>
          <w:trHeight w:val="567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511425" w:rsidRPr="00BB646D" w:rsidRDefault="00511425" w:rsidP="009E07D2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511425" w:rsidRDefault="00511425" w:rsidP="00C60D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ноты песни «Паровоз» и прохлопать её ритмический рисунок.</w:t>
            </w:r>
            <w:bookmarkStart w:id="0" w:name="_GoBack"/>
            <w:bookmarkEnd w:id="0"/>
          </w:p>
          <w:p w:rsidR="00511425" w:rsidRDefault="00511425" w:rsidP="00C60D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ре, ми, фа, соль, соль, соль.</w:t>
            </w:r>
          </w:p>
          <w:p w:rsidR="00511425" w:rsidRDefault="00511425" w:rsidP="00C6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ре, ми, фа, соль, соль, соль.</w:t>
            </w:r>
          </w:p>
          <w:p w:rsidR="00511425" w:rsidRDefault="00511425" w:rsidP="00C6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, фа, фа, ми, ми, ми,</w:t>
            </w:r>
          </w:p>
          <w:p w:rsidR="00511425" w:rsidRPr="00BB646D" w:rsidRDefault="00511425" w:rsidP="003C17FC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, ре, ре, ре, до, до, до.</w:t>
            </w:r>
          </w:p>
        </w:tc>
      </w:tr>
      <w:tr w:rsidR="00511425" w:rsidRPr="00BB646D" w:rsidTr="00511425">
        <w:trPr>
          <w:trHeight w:val="250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511425" w:rsidRPr="00BB646D" w:rsidRDefault="00511425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511425" w:rsidRPr="00BB646D" w:rsidRDefault="00511425" w:rsidP="0030086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5</w:t>
            </w:r>
          </w:p>
        </w:tc>
      </w:tr>
      <w:tr w:rsidR="00511425" w:rsidRPr="00BB646D" w:rsidTr="00511425">
        <w:trPr>
          <w:trHeight w:val="567"/>
        </w:trPr>
        <w:tc>
          <w:tcPr>
            <w:tcW w:w="709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511425" w:rsidRPr="00BB646D" w:rsidRDefault="00511425" w:rsidP="00C60D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511425" w:rsidRDefault="00511425" w:rsidP="00C60D8C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музыке:</w:t>
            </w:r>
          </w:p>
          <w:p w:rsidR="00511425" w:rsidRDefault="00511425" w:rsidP="00C60D8C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ишет музыку для нас</w:t>
            </w:r>
          </w:p>
          <w:p w:rsidR="00511425" w:rsidRDefault="00511425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и играет,</w:t>
            </w:r>
          </w:p>
          <w:p w:rsidR="00511425" w:rsidRDefault="00511425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оложит он на вальс</w:t>
            </w:r>
          </w:p>
          <w:p w:rsidR="00511425" w:rsidRDefault="00511425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есни сочиняет?</w:t>
            </w:r>
          </w:p>
          <w:p w:rsidR="00511425" w:rsidRDefault="00511425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ind w:left="2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озитор)</w:t>
            </w:r>
          </w:p>
          <w:p w:rsidR="00511425" w:rsidRDefault="00511425" w:rsidP="00C60D8C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армошки он родился,</w:t>
            </w:r>
          </w:p>
          <w:p w:rsidR="00511425" w:rsidRDefault="00511425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ианино подружился,</w:t>
            </w:r>
          </w:p>
          <w:p w:rsidR="00511425" w:rsidRDefault="00511425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и на баян похож</w:t>
            </w:r>
          </w:p>
          <w:p w:rsidR="00511425" w:rsidRDefault="00511425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его ты назовешь?</w:t>
            </w:r>
          </w:p>
          <w:p w:rsidR="00511425" w:rsidRPr="00C65DC7" w:rsidRDefault="00511425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120"/>
              <w:ind w:left="2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F7" w:rsidRDefault="00C95FF7" w:rsidP="00AD1B67">
      <w:pPr>
        <w:spacing w:after="0" w:line="240" w:lineRule="auto"/>
      </w:pPr>
      <w:r>
        <w:separator/>
      </w:r>
    </w:p>
  </w:endnote>
  <w:endnote w:type="continuationSeparator" w:id="0">
    <w:p w:rsidR="00C95FF7" w:rsidRDefault="00C95FF7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F7" w:rsidRDefault="00C95FF7" w:rsidP="00AD1B67">
      <w:pPr>
        <w:spacing w:after="0" w:line="240" w:lineRule="auto"/>
      </w:pPr>
      <w:r>
        <w:separator/>
      </w:r>
    </w:p>
  </w:footnote>
  <w:footnote w:type="continuationSeparator" w:id="0">
    <w:p w:rsidR="00C95FF7" w:rsidRDefault="00C95FF7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731C"/>
    <w:rsid w:val="00015C27"/>
    <w:rsid w:val="00040559"/>
    <w:rsid w:val="000860BB"/>
    <w:rsid w:val="000924C7"/>
    <w:rsid w:val="000B7DE7"/>
    <w:rsid w:val="000F24A1"/>
    <w:rsid w:val="00105A59"/>
    <w:rsid w:val="001545E3"/>
    <w:rsid w:val="001E79A4"/>
    <w:rsid w:val="001F478F"/>
    <w:rsid w:val="00233ADE"/>
    <w:rsid w:val="00266611"/>
    <w:rsid w:val="00281518"/>
    <w:rsid w:val="002B5065"/>
    <w:rsid w:val="002E4914"/>
    <w:rsid w:val="002E6F83"/>
    <w:rsid w:val="0030086F"/>
    <w:rsid w:val="00376921"/>
    <w:rsid w:val="00383B49"/>
    <w:rsid w:val="003A0E6C"/>
    <w:rsid w:val="003C17FC"/>
    <w:rsid w:val="00400D14"/>
    <w:rsid w:val="004A7A95"/>
    <w:rsid w:val="004B2DE6"/>
    <w:rsid w:val="00511425"/>
    <w:rsid w:val="005176B1"/>
    <w:rsid w:val="005821AB"/>
    <w:rsid w:val="005850C8"/>
    <w:rsid w:val="005B76E1"/>
    <w:rsid w:val="005C0659"/>
    <w:rsid w:val="006366BC"/>
    <w:rsid w:val="006A56BF"/>
    <w:rsid w:val="006B23B8"/>
    <w:rsid w:val="006D2043"/>
    <w:rsid w:val="007240FE"/>
    <w:rsid w:val="00732CAB"/>
    <w:rsid w:val="007370F0"/>
    <w:rsid w:val="007509AF"/>
    <w:rsid w:val="007C2EFC"/>
    <w:rsid w:val="00816FCD"/>
    <w:rsid w:val="0085605D"/>
    <w:rsid w:val="00897130"/>
    <w:rsid w:val="008A2917"/>
    <w:rsid w:val="008C335C"/>
    <w:rsid w:val="0090163B"/>
    <w:rsid w:val="009422D1"/>
    <w:rsid w:val="009526E9"/>
    <w:rsid w:val="00954B78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3167"/>
    <w:rsid w:val="00BD4A1F"/>
    <w:rsid w:val="00BD6A2D"/>
    <w:rsid w:val="00BE2832"/>
    <w:rsid w:val="00C06A90"/>
    <w:rsid w:val="00C60D8C"/>
    <w:rsid w:val="00C64982"/>
    <w:rsid w:val="00C65DC7"/>
    <w:rsid w:val="00C76555"/>
    <w:rsid w:val="00C90BDF"/>
    <w:rsid w:val="00C95FF7"/>
    <w:rsid w:val="00CB7A54"/>
    <w:rsid w:val="00CF0A7E"/>
    <w:rsid w:val="00D41722"/>
    <w:rsid w:val="00D77168"/>
    <w:rsid w:val="00D92439"/>
    <w:rsid w:val="00DB3E76"/>
    <w:rsid w:val="00DC6816"/>
    <w:rsid w:val="00E30D7C"/>
    <w:rsid w:val="00E86B15"/>
    <w:rsid w:val="00EB4F6E"/>
    <w:rsid w:val="00EC512F"/>
    <w:rsid w:val="00ED5D13"/>
    <w:rsid w:val="00EE2E9A"/>
    <w:rsid w:val="00F3323E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1CC1-23EB-4D93-86CB-D29240B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18T10:20:00Z</cp:lastPrinted>
  <dcterms:created xsi:type="dcterms:W3CDTF">2020-04-18T12:48:00Z</dcterms:created>
  <dcterms:modified xsi:type="dcterms:W3CDTF">2020-04-18T12:48:00Z</dcterms:modified>
</cp:coreProperties>
</file>